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A51D1" w14:textId="12D451C2" w:rsidR="00FD0CC5" w:rsidRDefault="00FD0CC5" w:rsidP="00FD0CC5">
      <w:pPr>
        <w:pStyle w:val="a5"/>
        <w:numPr>
          <w:ilvl w:val="0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 xml:space="preserve">익명 </w:t>
      </w:r>
      <w:r w:rsidRPr="00656371">
        <w:rPr>
          <w:rFonts w:ascii="HY견고딕" w:eastAsia="HY견고딕" w:hint="eastAsia"/>
          <w:sz w:val="32"/>
          <w:szCs w:val="36"/>
        </w:rPr>
        <w:t>정보 활용 목적</w:t>
      </w:r>
    </w:p>
    <w:p w14:paraId="0351A894" w14:textId="299E6C03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A유통사에서 고객등급 기준을 좀 더 고도화하기 위해 나이 대와 지역,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그리고 연도별 매출 추이와 매출액 합계 등을 비교하여 고객등급 산정 알고리즘을 개선</w:t>
      </w:r>
    </w:p>
    <w:p w14:paraId="6EBCED96" w14:textId="32CE63D8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필수 정보</w:t>
      </w:r>
    </w:p>
    <w:p w14:paraId="77908949" w14:textId="4B468CF7" w:rsidR="00FD0CC5" w:rsidRP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 w:rsidRPr="00FD0CC5">
        <w:rPr>
          <w:rFonts w:ascii="HY견고딕" w:eastAsia="HY견고딕"/>
          <w:sz w:val="32"/>
          <w:szCs w:val="36"/>
        </w:rPr>
        <w:t>나이</w:t>
      </w:r>
      <w:r w:rsidRPr="00FD0CC5">
        <w:rPr>
          <w:rFonts w:ascii="HY견고딕" w:eastAsia="HY견고딕"/>
          <w:sz w:val="32"/>
          <w:szCs w:val="36"/>
        </w:rPr>
        <w:tab/>
        <w:t>주소</w:t>
      </w:r>
      <w:r w:rsidRPr="00FD0CC5">
        <w:rPr>
          <w:rFonts w:ascii="HY견고딕" w:eastAsia="HY견고딕"/>
          <w:sz w:val="32"/>
          <w:szCs w:val="36"/>
        </w:rPr>
        <w:tab/>
        <w:t>2015년 총매출액</w:t>
      </w:r>
      <w:r w:rsidRPr="00FD0CC5">
        <w:rPr>
          <w:rFonts w:ascii="HY견고딕" w:eastAsia="HY견고딕"/>
          <w:sz w:val="32"/>
          <w:szCs w:val="36"/>
        </w:rPr>
        <w:tab/>
        <w:t>2016년 총매출액</w:t>
      </w:r>
      <w:r w:rsidRPr="00FD0CC5">
        <w:rPr>
          <w:rFonts w:ascii="HY견고딕" w:eastAsia="HY견고딕"/>
          <w:sz w:val="32"/>
          <w:szCs w:val="36"/>
        </w:rPr>
        <w:tab/>
        <w:t>2017년 총매출액</w:t>
      </w:r>
      <w:r w:rsidRPr="00FD0CC5">
        <w:rPr>
          <w:rFonts w:ascii="HY견고딕" w:eastAsia="HY견고딕"/>
          <w:sz w:val="32"/>
          <w:szCs w:val="36"/>
        </w:rPr>
        <w:tab/>
        <w:t>2018년 총매출액</w:t>
      </w:r>
      <w:r w:rsidRPr="00FD0CC5">
        <w:rPr>
          <w:rFonts w:ascii="HY견고딕" w:eastAsia="HY견고딕"/>
          <w:sz w:val="32"/>
          <w:szCs w:val="36"/>
        </w:rPr>
        <w:tab/>
        <w:t>2019년 총매출액</w:t>
      </w:r>
      <w:r w:rsidRPr="00FD0CC5">
        <w:rPr>
          <w:rFonts w:ascii="HY견고딕" w:eastAsia="HY견고딕"/>
          <w:sz w:val="32"/>
          <w:szCs w:val="36"/>
        </w:rPr>
        <w:tab/>
        <w:t>2020년 총매출액</w:t>
      </w:r>
      <w:r w:rsidRPr="00FD0CC5">
        <w:rPr>
          <w:rFonts w:ascii="HY견고딕" w:eastAsia="HY견고딕"/>
          <w:sz w:val="32"/>
          <w:szCs w:val="36"/>
        </w:rPr>
        <w:tab/>
      </w:r>
      <w:proofErr w:type="spellStart"/>
      <w:r w:rsidRPr="00FD0CC5">
        <w:rPr>
          <w:rFonts w:ascii="HY견고딕" w:eastAsia="HY견고딕"/>
          <w:sz w:val="32"/>
          <w:szCs w:val="36"/>
        </w:rPr>
        <w:t>총매출액</w:t>
      </w:r>
      <w:proofErr w:type="spellEnd"/>
      <w:r w:rsidRPr="00FD0CC5">
        <w:rPr>
          <w:rFonts w:ascii="HY견고딕" w:eastAsia="HY견고딕"/>
          <w:sz w:val="32"/>
          <w:szCs w:val="36"/>
        </w:rPr>
        <w:tab/>
        <w:t>선호 제품군</w:t>
      </w:r>
    </w:p>
    <w:p w14:paraId="7EEFBDBC" w14:textId="23364E83" w:rsidR="00FD0CC5" w:rsidRDefault="00FD0CC5" w:rsidP="00FD0CC5">
      <w:pPr>
        <w:pStyle w:val="a5"/>
        <w:numPr>
          <w:ilvl w:val="0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 xml:space="preserve">익명 </w:t>
      </w:r>
      <w:r>
        <w:rPr>
          <w:rFonts w:ascii="HY견고딕" w:eastAsia="HY견고딕" w:hint="eastAsia"/>
          <w:sz w:val="32"/>
          <w:szCs w:val="36"/>
        </w:rPr>
        <w:t>정보 항목</w:t>
      </w:r>
    </w:p>
    <w:p w14:paraId="4E4EDE31" w14:textId="49C8A294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나이</w:t>
      </w:r>
    </w:p>
    <w:p w14:paraId="3111D8FB" w14:textId="315B5AF4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주소</w:t>
      </w:r>
    </w:p>
    <w:p w14:paraId="18BD20E7" w14:textId="74FAF083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연도별 총매출액</w:t>
      </w:r>
    </w:p>
    <w:p w14:paraId="1ED9205E" w14:textId="59E9CD38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총매출액 합계</w:t>
      </w:r>
    </w:p>
    <w:p w14:paraId="7972D274" w14:textId="2E7D2DDC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선호 제품군</w:t>
      </w:r>
    </w:p>
    <w:p w14:paraId="5E74A264" w14:textId="77777777" w:rsidR="00FD0CC5" w:rsidRDefault="00FD0CC5" w:rsidP="00FD0CC5">
      <w:pPr>
        <w:pStyle w:val="a5"/>
        <w:numPr>
          <w:ilvl w:val="0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처리(제공)환경 검토</w:t>
      </w:r>
    </w:p>
    <w:p w14:paraId="3B86B14B" w14:textId="77777777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처리환경</w:t>
      </w:r>
    </w:p>
    <w:p w14:paraId="394C515B" w14:textId="1003AB32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A유통사 내부 공간</w:t>
      </w:r>
    </w:p>
    <w:p w14:paraId="3FD9D1FF" w14:textId="77777777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제공받는 자의 환경</w:t>
      </w:r>
    </w:p>
    <w:p w14:paraId="72FE0D6B" w14:textId="450A0B74" w:rsidR="00FD0CC5" w:rsidRP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A유통사 내부 공간</w:t>
      </w:r>
    </w:p>
    <w:p w14:paraId="48A48C69" w14:textId="77777777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제공받는 자의 보호 수준</w:t>
      </w:r>
    </w:p>
    <w:p w14:paraId="520EB853" w14:textId="709F0CEE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A유통사 내부 공간</w:t>
      </w:r>
    </w:p>
    <w:p w14:paraId="20C005EB" w14:textId="57F059B4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법무팀 존재</w:t>
      </w:r>
    </w:p>
    <w:p w14:paraId="3AAE44EE" w14:textId="1BC96CFC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lastRenderedPageBreak/>
        <w:t xml:space="preserve">데이터 중 </w:t>
      </w:r>
      <w:r>
        <w:rPr>
          <w:rFonts w:ascii="HY견고딕" w:eastAsia="HY견고딕"/>
          <w:sz w:val="32"/>
          <w:szCs w:val="36"/>
        </w:rPr>
        <w:t>20%</w:t>
      </w:r>
      <w:r>
        <w:rPr>
          <w:rFonts w:ascii="HY견고딕" w:eastAsia="HY견고딕" w:hint="eastAsia"/>
          <w:sz w:val="32"/>
          <w:szCs w:val="36"/>
        </w:rPr>
        <w:t>만 사용</w:t>
      </w:r>
    </w:p>
    <w:p w14:paraId="19C22D02" w14:textId="77777777" w:rsidR="00FD0CC5" w:rsidRDefault="00FD0CC5" w:rsidP="00FD0CC5">
      <w:pPr>
        <w:pStyle w:val="a5"/>
        <w:numPr>
          <w:ilvl w:val="0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항목별 위험도 분석</w:t>
      </w:r>
    </w:p>
    <w:p w14:paraId="49456BEF" w14:textId="7682EE5E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고객번호</w:t>
      </w:r>
    </w:p>
    <w:p w14:paraId="17FF73B4" w14:textId="6DCDA78A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므로 삭제</w:t>
      </w:r>
    </w:p>
    <w:p w14:paraId="05A14782" w14:textId="193BF04B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생일</w:t>
      </w:r>
    </w:p>
    <w:p w14:paraId="2B7E1975" w14:textId="64F37719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존재 및 데이터 처리에 불 필요 하므로 삭제</w:t>
      </w:r>
    </w:p>
    <w:p w14:paraId="6B2CEC7F" w14:textId="0AF97D2D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나이</w:t>
      </w:r>
    </w:p>
    <w:p w14:paraId="2043E863" w14:textId="54F1BC2E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나</w:t>
      </w:r>
      <w:r>
        <w:rPr>
          <w:rFonts w:ascii="HY견고딕" w:eastAsia="HY견고딕"/>
          <w:sz w:val="32"/>
          <w:szCs w:val="36"/>
        </w:rPr>
        <w:t xml:space="preserve">, </w:t>
      </w:r>
      <w:r>
        <w:rPr>
          <w:rFonts w:ascii="HY견고딕" w:eastAsia="HY견고딕" w:hint="eastAsia"/>
          <w:sz w:val="32"/>
          <w:szCs w:val="36"/>
        </w:rPr>
        <w:t>데이터 처리에 필요하므로 1</w:t>
      </w:r>
      <w:r>
        <w:rPr>
          <w:rFonts w:ascii="HY견고딕" w:eastAsia="HY견고딕"/>
          <w:sz w:val="32"/>
          <w:szCs w:val="36"/>
        </w:rPr>
        <w:t>0</w:t>
      </w:r>
      <w:r>
        <w:rPr>
          <w:rFonts w:ascii="HY견고딕" w:eastAsia="HY견고딕" w:hint="eastAsia"/>
          <w:sz w:val="32"/>
          <w:szCs w:val="36"/>
        </w:rPr>
        <w:t xml:space="preserve">살 단위로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</w:p>
    <w:p w14:paraId="58CD0561" w14:textId="3891B5B6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주소</w:t>
      </w:r>
    </w:p>
    <w:p w14:paraId="48F4CB60" w14:textId="7557BADC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나,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데이터 처리에 필요하므로 시도별로 처리</w:t>
      </w:r>
    </w:p>
    <w:p w14:paraId="41A87A77" w14:textId="3B2590C6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성별</w:t>
      </w:r>
    </w:p>
    <w:p w14:paraId="2B2FC67C" w14:textId="4E15DE23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데이터 처리에 불필요 하므로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제거</w:t>
      </w:r>
    </w:p>
    <w:p w14:paraId="149FB600" w14:textId="1B2F769B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이름</w:t>
      </w:r>
    </w:p>
    <w:p w14:paraId="06E5CE8F" w14:textId="44773152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므로 제거</w:t>
      </w:r>
    </w:p>
    <w:p w14:paraId="2BABEF48" w14:textId="51C6F242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핸드폰 번호</w:t>
      </w:r>
    </w:p>
    <w:p w14:paraId="5848B766" w14:textId="28F5A349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므로 제거</w:t>
      </w:r>
    </w:p>
    <w:p w14:paraId="72860015" w14:textId="768D1B78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가입일자</w:t>
      </w:r>
    </w:p>
    <w:p w14:paraId="1E63C2EE" w14:textId="00D64091" w:rsidR="00FD0CC5" w:rsidRDefault="00954657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개인 식별 가능성 있으므로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연도만 처리</w:t>
      </w:r>
    </w:p>
    <w:p w14:paraId="340F21FD" w14:textId="53E9D4FD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연도별 총 매출액</w:t>
      </w:r>
    </w:p>
    <w:p w14:paraId="003D76E9" w14:textId="7367599F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데이터 처리에 필요하나,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개인 식별 가능성 존재</w:t>
      </w:r>
      <w:r>
        <w:rPr>
          <w:rFonts w:ascii="HY견고딕" w:eastAsia="HY견고딕" w:hint="eastAsia"/>
          <w:sz w:val="32"/>
          <w:szCs w:val="36"/>
        </w:rPr>
        <w:lastRenderedPageBreak/>
        <w:t xml:space="preserve">가 있으므로 단위 별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  <w:r>
        <w:rPr>
          <w:rFonts w:ascii="HY견고딕" w:eastAsia="HY견고딕" w:hint="eastAsia"/>
          <w:sz w:val="32"/>
          <w:szCs w:val="36"/>
        </w:rPr>
        <w:t xml:space="preserve"> 처리</w:t>
      </w:r>
    </w:p>
    <w:p w14:paraId="5EE6284A" w14:textId="2BF62A94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매출액 합계</w:t>
      </w:r>
    </w:p>
    <w:p w14:paraId="1DCC3527" w14:textId="04EE9C80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데이터 처리에 필요하나,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 xml:space="preserve">개인 식별 가능성 </w:t>
      </w:r>
      <w:proofErr w:type="gramStart"/>
      <w:r>
        <w:rPr>
          <w:rFonts w:ascii="HY견고딕" w:eastAsia="HY견고딕" w:hint="eastAsia"/>
          <w:sz w:val="32"/>
          <w:szCs w:val="36"/>
        </w:rPr>
        <w:t>존재 하므로</w:t>
      </w:r>
      <w:proofErr w:type="gramEnd"/>
      <w:r>
        <w:rPr>
          <w:rFonts w:ascii="HY견고딕" w:eastAsia="HY견고딕" w:hint="eastAsia"/>
          <w:sz w:val="32"/>
          <w:szCs w:val="36"/>
        </w:rPr>
        <w:t xml:space="preserve"> 단위 별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  <w:r>
        <w:rPr>
          <w:rFonts w:ascii="HY견고딕" w:eastAsia="HY견고딕" w:hint="eastAsia"/>
          <w:sz w:val="32"/>
          <w:szCs w:val="36"/>
        </w:rPr>
        <w:t xml:space="preserve"> 처리</w:t>
      </w:r>
    </w:p>
    <w:p w14:paraId="50F67C24" w14:textId="13B850A9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고객등급</w:t>
      </w:r>
    </w:p>
    <w:p w14:paraId="20FB2389" w14:textId="057143F1" w:rsidR="00FD0CC5" w:rsidRDefault="00FD0CC5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새로운 고객 등급을 산정할 것이므로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제거</w:t>
      </w:r>
    </w:p>
    <w:p w14:paraId="65482733" w14:textId="2DC9DDBC" w:rsidR="00FD0CC5" w:rsidRDefault="00FD0CC5" w:rsidP="00FD0CC5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선호 제품군</w:t>
      </w:r>
    </w:p>
    <w:p w14:paraId="344C4C24" w14:textId="52DC3C45" w:rsidR="00FD0CC5" w:rsidRDefault="00954657" w:rsidP="00FD0CC5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데이터 처리에 불필요 하므로 제거</w:t>
      </w:r>
    </w:p>
    <w:p w14:paraId="54F72518" w14:textId="77777777" w:rsidR="00FD0CC5" w:rsidRDefault="00FD0CC5" w:rsidP="00FD0CC5">
      <w:pPr>
        <w:pStyle w:val="a5"/>
        <w:numPr>
          <w:ilvl w:val="0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최종 검토 의견</w:t>
      </w:r>
    </w:p>
    <w:p w14:paraId="5835007A" w14:textId="00C93230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데이터를 처리하는 자가 외부인이나 데이터를 처리하는 공간은 데이터를 제공하는 업체이므로 데이터 반출에 대한 위험성은 낮다고 판단</w:t>
      </w:r>
    </w:p>
    <w:p w14:paraId="4197113C" w14:textId="60560C51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내부 법무팀이 데이터 처리에 관여하고 있으므로</w:t>
      </w:r>
      <w:r>
        <w:rPr>
          <w:rFonts w:ascii="HY견고딕" w:eastAsia="HY견고딕"/>
          <w:sz w:val="32"/>
          <w:szCs w:val="36"/>
        </w:rPr>
        <w:t xml:space="preserve"> </w:t>
      </w:r>
      <w:r>
        <w:rPr>
          <w:rFonts w:ascii="HY견고딕" w:eastAsia="HY견고딕" w:hint="eastAsia"/>
          <w:sz w:val="32"/>
          <w:szCs w:val="36"/>
        </w:rPr>
        <w:t>자료의 보안성은 높다고 판단</w:t>
      </w:r>
    </w:p>
    <w:p w14:paraId="60236374" w14:textId="29FABEA6" w:rsidR="00954657" w:rsidRP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 xml:space="preserve">자료의 </w:t>
      </w:r>
      <w:r>
        <w:rPr>
          <w:rFonts w:ascii="HY견고딕" w:eastAsia="HY견고딕"/>
          <w:sz w:val="32"/>
          <w:szCs w:val="36"/>
        </w:rPr>
        <w:t>20%</w:t>
      </w:r>
      <w:r>
        <w:rPr>
          <w:rFonts w:ascii="HY견고딕" w:eastAsia="HY견고딕" w:hint="eastAsia"/>
          <w:sz w:val="32"/>
          <w:szCs w:val="36"/>
        </w:rPr>
        <w:t xml:space="preserve">를 사용하기로 법무팀과 협의했기에 데이터 무작위 추출을 통한 </w:t>
      </w:r>
      <w:r>
        <w:rPr>
          <w:rFonts w:ascii="HY견고딕" w:eastAsia="HY견고딕"/>
          <w:sz w:val="32"/>
          <w:szCs w:val="36"/>
        </w:rPr>
        <w:t xml:space="preserve">20% </w:t>
      </w:r>
      <w:r>
        <w:rPr>
          <w:rFonts w:ascii="HY견고딕" w:eastAsia="HY견고딕" w:hint="eastAsia"/>
          <w:sz w:val="32"/>
          <w:szCs w:val="36"/>
        </w:rPr>
        <w:t>추출이 필요</w:t>
      </w:r>
    </w:p>
    <w:p w14:paraId="32B948C6" w14:textId="77EE8B6C" w:rsidR="00954657" w:rsidRPr="00954657" w:rsidRDefault="00FD0CC5" w:rsidP="00954657">
      <w:pPr>
        <w:pStyle w:val="a5"/>
        <w:numPr>
          <w:ilvl w:val="0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선정된 속성별 가명처리 방안 수립</w:t>
      </w:r>
    </w:p>
    <w:p w14:paraId="09299845" w14:textId="6728D58D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 w:rsidRPr="00954657">
        <w:rPr>
          <w:rFonts w:ascii="HY견고딕" w:eastAsia="HY견고딕" w:hint="eastAsia"/>
          <w:sz w:val="32"/>
          <w:szCs w:val="36"/>
        </w:rPr>
        <w:t>나이</w:t>
      </w:r>
    </w:p>
    <w:p w14:paraId="249576F7" w14:textId="44C6CBCF" w:rsidR="00954657" w:rsidRPr="00954657" w:rsidRDefault="00954657" w:rsidP="00954657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1</w:t>
      </w:r>
      <w:r>
        <w:rPr>
          <w:rFonts w:ascii="HY견고딕" w:eastAsia="HY견고딕"/>
          <w:sz w:val="32"/>
          <w:szCs w:val="36"/>
        </w:rPr>
        <w:t>0</w:t>
      </w:r>
      <w:r>
        <w:rPr>
          <w:rFonts w:ascii="HY견고딕" w:eastAsia="HY견고딕" w:hint="eastAsia"/>
          <w:sz w:val="32"/>
          <w:szCs w:val="36"/>
        </w:rPr>
        <w:t xml:space="preserve">살 단위의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  <w:r>
        <w:rPr>
          <w:rFonts w:ascii="HY견고딕" w:eastAsia="HY견고딕" w:hint="eastAsia"/>
          <w:sz w:val="32"/>
          <w:szCs w:val="36"/>
        </w:rPr>
        <w:t xml:space="preserve"> 처리</w:t>
      </w:r>
    </w:p>
    <w:p w14:paraId="0513FCA2" w14:textId="19859D24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 w:rsidRPr="00954657">
        <w:rPr>
          <w:rFonts w:ascii="HY견고딕" w:eastAsia="HY견고딕" w:hint="eastAsia"/>
          <w:sz w:val="32"/>
          <w:szCs w:val="36"/>
        </w:rPr>
        <w:t>주소</w:t>
      </w:r>
    </w:p>
    <w:p w14:paraId="35EA38DC" w14:textId="15834226" w:rsidR="00954657" w:rsidRPr="00954657" w:rsidRDefault="00954657" w:rsidP="00954657">
      <w:pPr>
        <w:pStyle w:val="a5"/>
        <w:numPr>
          <w:ilvl w:val="2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시도를 제외한 나머지 데이터 제거</w:t>
      </w:r>
    </w:p>
    <w:p w14:paraId="6ACF7E3C" w14:textId="678D7BAD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 w:rsidRPr="00954657">
        <w:rPr>
          <w:rFonts w:ascii="HY견고딕" w:eastAsia="HY견고딕" w:hint="eastAsia"/>
          <w:sz w:val="32"/>
          <w:szCs w:val="36"/>
        </w:rPr>
        <w:t>가입일자</w:t>
      </w:r>
    </w:p>
    <w:p w14:paraId="39CE8DD0" w14:textId="652DF3E7" w:rsidR="00954657" w:rsidRDefault="00954657" w:rsidP="00954657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연도를 제외한 나머지 데이터 제거</w:t>
      </w:r>
    </w:p>
    <w:p w14:paraId="2EF2DBC1" w14:textId="38B0FFF6" w:rsidR="00954657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>연도별 총 매출액</w:t>
      </w:r>
    </w:p>
    <w:p w14:paraId="79584586" w14:textId="2AF2FC9C" w:rsidR="00954657" w:rsidRPr="00954657" w:rsidRDefault="00954657" w:rsidP="00954657">
      <w:pPr>
        <w:pStyle w:val="a5"/>
        <w:numPr>
          <w:ilvl w:val="2"/>
          <w:numId w:val="1"/>
        </w:numPr>
        <w:ind w:leftChars="0"/>
        <w:rPr>
          <w:rFonts w:ascii="HY견고딕" w:eastAsia="HY견고딕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lastRenderedPageBreak/>
        <w:t xml:space="preserve">특정 단위마다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  <w:r>
        <w:rPr>
          <w:rFonts w:ascii="HY견고딕" w:eastAsia="HY견고딕" w:hint="eastAsia"/>
          <w:sz w:val="32"/>
          <w:szCs w:val="36"/>
        </w:rPr>
        <w:t xml:space="preserve"> 처리</w:t>
      </w:r>
    </w:p>
    <w:p w14:paraId="0D4D9246" w14:textId="46D1C709" w:rsidR="00871535" w:rsidRDefault="00954657" w:rsidP="00954657">
      <w:pPr>
        <w:pStyle w:val="a5"/>
        <w:numPr>
          <w:ilvl w:val="1"/>
          <w:numId w:val="1"/>
        </w:numPr>
        <w:ind w:leftChars="0"/>
        <w:rPr>
          <w:rFonts w:ascii="HY견고딕" w:eastAsia="HY견고딕"/>
          <w:sz w:val="32"/>
          <w:szCs w:val="36"/>
        </w:rPr>
      </w:pPr>
      <w:r w:rsidRPr="00954657">
        <w:rPr>
          <w:rFonts w:ascii="HY견고딕" w:eastAsia="HY견고딕" w:hint="eastAsia"/>
          <w:sz w:val="32"/>
          <w:szCs w:val="36"/>
        </w:rPr>
        <w:t>총매출액</w:t>
      </w:r>
    </w:p>
    <w:p w14:paraId="78CD805A" w14:textId="75750C3A" w:rsidR="00954657" w:rsidRPr="00954657" w:rsidRDefault="00954657" w:rsidP="00954657">
      <w:pPr>
        <w:pStyle w:val="a5"/>
        <w:numPr>
          <w:ilvl w:val="2"/>
          <w:numId w:val="1"/>
        </w:numPr>
        <w:ind w:leftChars="0"/>
        <w:rPr>
          <w:rFonts w:ascii="HY견고딕" w:eastAsia="HY견고딕" w:hint="eastAsia"/>
          <w:sz w:val="32"/>
          <w:szCs w:val="36"/>
        </w:rPr>
      </w:pPr>
      <w:r>
        <w:rPr>
          <w:rFonts w:ascii="HY견고딕" w:eastAsia="HY견고딕" w:hint="eastAsia"/>
          <w:sz w:val="32"/>
          <w:szCs w:val="36"/>
        </w:rPr>
        <w:t xml:space="preserve">특정 단위마다 </w:t>
      </w:r>
      <w:proofErr w:type="spellStart"/>
      <w:r>
        <w:rPr>
          <w:rFonts w:ascii="HY견고딕" w:eastAsia="HY견고딕" w:hint="eastAsia"/>
          <w:sz w:val="32"/>
          <w:szCs w:val="36"/>
        </w:rPr>
        <w:t>라운딩</w:t>
      </w:r>
      <w:proofErr w:type="spellEnd"/>
      <w:r>
        <w:rPr>
          <w:rFonts w:ascii="HY견고딕" w:eastAsia="HY견고딕" w:hint="eastAsia"/>
          <w:sz w:val="32"/>
          <w:szCs w:val="36"/>
        </w:rPr>
        <w:t xml:space="preserve"> 처리</w:t>
      </w:r>
    </w:p>
    <w:sectPr w:rsidR="00954657" w:rsidRPr="009546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5D76E" w14:textId="77777777" w:rsidR="005446B3" w:rsidRDefault="005446B3" w:rsidP="00FD0CC5">
      <w:pPr>
        <w:spacing w:after="0" w:line="240" w:lineRule="auto"/>
      </w:pPr>
      <w:r>
        <w:separator/>
      </w:r>
    </w:p>
  </w:endnote>
  <w:endnote w:type="continuationSeparator" w:id="0">
    <w:p w14:paraId="338DC42E" w14:textId="77777777" w:rsidR="005446B3" w:rsidRDefault="005446B3" w:rsidP="00FD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9B44F" w14:textId="77777777" w:rsidR="005446B3" w:rsidRDefault="005446B3" w:rsidP="00FD0CC5">
      <w:pPr>
        <w:spacing w:after="0" w:line="240" w:lineRule="auto"/>
      </w:pPr>
      <w:r>
        <w:separator/>
      </w:r>
    </w:p>
  </w:footnote>
  <w:footnote w:type="continuationSeparator" w:id="0">
    <w:p w14:paraId="541949AF" w14:textId="77777777" w:rsidR="005446B3" w:rsidRDefault="005446B3" w:rsidP="00FD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03570"/>
    <w:multiLevelType w:val="hybridMultilevel"/>
    <w:tmpl w:val="EA8ED0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0B"/>
    <w:rsid w:val="003C0AE6"/>
    <w:rsid w:val="005446B3"/>
    <w:rsid w:val="00871535"/>
    <w:rsid w:val="00954657"/>
    <w:rsid w:val="00F00A0B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05840"/>
  <w15:chartTrackingRefBased/>
  <w15:docId w15:val="{953B69FF-AE3B-45D1-9774-DD311C4F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CC5"/>
  </w:style>
  <w:style w:type="paragraph" w:styleId="a4">
    <w:name w:val="footer"/>
    <w:basedOn w:val="a"/>
    <w:link w:val="Char0"/>
    <w:uiPriority w:val="99"/>
    <w:unhideWhenUsed/>
    <w:rsid w:val="00FD0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CC5"/>
  </w:style>
  <w:style w:type="paragraph" w:styleId="a5">
    <w:name w:val="List Paragraph"/>
    <w:basedOn w:val="a"/>
    <w:uiPriority w:val="34"/>
    <w:qFormat/>
    <w:rsid w:val="00FD0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1879-C4E1-4C81-9F2B-2136DA24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환</dc:creator>
  <cp:keywords/>
  <dc:description/>
  <cp:lastModifiedBy>박진환</cp:lastModifiedBy>
  <cp:revision>2</cp:revision>
  <dcterms:created xsi:type="dcterms:W3CDTF">2021-03-26T01:43:00Z</dcterms:created>
  <dcterms:modified xsi:type="dcterms:W3CDTF">2021-03-26T05:13:00Z</dcterms:modified>
</cp:coreProperties>
</file>